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Par1025"/>
      <w:bookmarkStart w:id="1" w:name="Par1009"/>
      <w:bookmarkEnd w:id="0"/>
      <w:bookmarkEnd w:id="1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2801"/>
        <w:gridCol w:w="857"/>
        <w:gridCol w:w="1051"/>
        <w:gridCol w:w="1061"/>
        <w:gridCol w:w="1057"/>
        <w:gridCol w:w="1055"/>
        <w:gridCol w:w="1138"/>
      </w:tblGrid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3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7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7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7</w:t>
            </w: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3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60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6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60</w:t>
            </w: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мощность 1 источника свет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то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5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2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2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2</w:t>
            </w: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</w:t>
            </w: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</w:tr>
      <w:tr w:rsidR="002B1319">
        <w:trPr>
          <w:cantSplit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                         в городе Иванове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  <w:bookmarkStart w:id="2" w:name="_GoBack"/>
      <w:bookmarkEnd w:id="2"/>
    </w:p>
    <w:sectPr w:rsidR="002B1319" w:rsidSect="003845A5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845A5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2D5-2C09-4023-9858-F09AA3D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13:00Z</dcterms:modified>
  <dc:language>ru-RU</dc:language>
</cp:coreProperties>
</file>